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Aufgabe+Nr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9617AC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AF7CA0">
              <w:t>13</w:t>
            </w:r>
            <w:r w:rsidR="0078468D">
              <w:t>.07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362E1" w:rsidRDefault="005362E1" w:rsidP="00B62AEA">
            <w:pPr>
              <w:spacing w:before="120"/>
            </w:pPr>
            <w:bookmarkStart w:id="8" w:name="Participants"/>
            <w:bookmarkEnd w:id="8"/>
            <w:r w:rsidRPr="0078468D">
              <w:rPr>
                <w:u w:val="single"/>
              </w:rPr>
              <w:t>Altuntas, Olena (Axoom)</w:t>
            </w:r>
            <w:r w:rsidRPr="00B62AEA">
              <w:t>;</w:t>
            </w:r>
            <w:r>
              <w:t xml:space="preserve"> Tomov, Stefan (Axoom); </w:t>
            </w:r>
            <w:r w:rsidRPr="00AF7CA0">
              <w:t>Vogt, Harald</w:t>
            </w:r>
            <w:r>
              <w:t xml:space="preserve">; </w:t>
            </w:r>
            <w:r w:rsidRPr="005362E1">
              <w:rPr>
                <w:u w:val="single"/>
              </w:rPr>
              <w:t xml:space="preserve">Mueller, Daniel (TWS); Liertz, Wolfgang; </w:t>
            </w:r>
            <w:r w:rsidRPr="0078468D">
              <w:t>Gerten, Armin (Axoom);</w:t>
            </w:r>
            <w:r>
              <w:t xml:space="preserve"> Speer, Michael; </w:t>
            </w:r>
            <w:r w:rsidRPr="005362E1">
              <w:rPr>
                <w:u w:val="single"/>
              </w:rPr>
              <w:t>Ely Gomes, Marcel;</w:t>
            </w:r>
            <w:r>
              <w:t xml:space="preserve"> Bernd, Eric (Axoom); </w:t>
            </w:r>
            <w:r w:rsidR="00B62AEA" w:rsidRPr="00AF7CA0">
              <w:t>Hohenöcker, Julian</w:t>
            </w:r>
            <w:r w:rsidR="0078468D" w:rsidRPr="00AF7CA0">
              <w:t>; Kern, Mattanja</w:t>
            </w:r>
            <w:r w:rsidR="00AF7CA0">
              <w:t xml:space="preserve">; </w:t>
            </w:r>
            <w:r w:rsidR="00AF7CA0" w:rsidRPr="00AF7CA0">
              <w:rPr>
                <w:u w:val="single"/>
              </w:rPr>
              <w:t>Bernd, Eric (Axoom)</w:t>
            </w:r>
            <w:r w:rsidR="00AF7CA0">
              <w:rPr>
                <w:u w:val="single"/>
              </w:rPr>
              <w:t>; Gottschalck, Daniel (Axoo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44DAB" w:rsidRPr="005362E1" w:rsidRDefault="00AF7CA0" w:rsidP="00AF7CA0">
            <w:r>
              <w:t>Schulung C-Labs bei AXOOM: Am ersten Tag nehmen Zeeshan und Stefan Tomov teil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C415B" w:rsidRPr="005362E1" w:rsidRDefault="00DC415B"/>
        </w:tc>
        <w:tc>
          <w:tcPr>
            <w:tcW w:w="1560" w:type="dxa"/>
            <w:tcBorders>
              <w:right w:val="single" w:sz="6" w:space="0" w:color="auto"/>
            </w:tcBorders>
          </w:tcPr>
          <w:p w:rsidR="00DC415B" w:rsidRPr="003E5A8F" w:rsidRDefault="00DC415B" w:rsidP="003E5A8F"/>
        </w:tc>
      </w:tr>
      <w:tr w:rsidR="00E062E9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D07" w:rsidRDefault="00AF7CA0" w:rsidP="00AF7CA0">
            <w:r>
              <w:t>Letzte Version von Performance Cockpit soll ausgerollt werden, Marcel meldet sich bei Zeesh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</w:tr>
      <w:tr w:rsidR="00D53D58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AF7CA0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71" w:rsidRPr="00104F82" w:rsidRDefault="00AF7CA0" w:rsidP="00444260">
            <w:r>
              <w:t xml:space="preserve">Zeeshan installiert gerade </w:t>
            </w:r>
            <w:r w:rsidR="00444260">
              <w:t xml:space="preserve">den </w:t>
            </w:r>
            <w:r>
              <w:t xml:space="preserve">Cloud </w:t>
            </w:r>
            <w:r w:rsidR="00444260">
              <w:t>Node</w:t>
            </w:r>
            <w:r>
              <w:t xml:space="preserve"> mit der C-DEngine 3.2 und meldet si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D5490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D53D58"/>
        </w:tc>
      </w:tr>
      <w:tr w:rsidR="001F0397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60" w:rsidRDefault="00444260" w:rsidP="00444260">
            <w:pPr>
              <w:pStyle w:val="A0"/>
            </w:pPr>
            <w:r>
              <w:t>Integration als AXOOM-App ist für Euroblech geplant. Dokumentation „was ist AXOOM-App“ wird erstellt.</w:t>
            </w:r>
          </w:p>
          <w:p w:rsidR="00444260" w:rsidRDefault="00444260" w:rsidP="00444260">
            <w:pPr>
              <w:pStyle w:val="A0"/>
            </w:pPr>
          </w:p>
          <w:p w:rsidR="001F0397" w:rsidRDefault="00444260" w:rsidP="00444260">
            <w:pPr>
              <w:pStyle w:val="A0"/>
            </w:pPr>
            <w:r>
              <w:t>Eine erste Version ist bereits vorhand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461A2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1F0397" w:rsidP="001F0397"/>
        </w:tc>
      </w:tr>
      <w:tr w:rsidR="006B3233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444260" w:rsidP="006B3233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444260" w:rsidP="006B323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60" w:rsidRDefault="00444260" w:rsidP="00444260">
            <w:pPr>
              <w:pStyle w:val="A0"/>
            </w:pPr>
            <w:r>
              <w:t xml:space="preserve">Service-Eskalation DeviceGate </w:t>
            </w:r>
            <w:r>
              <w:sym w:font="Wingdings" w:char="F0E0"/>
            </w:r>
            <w:r>
              <w:t xml:space="preserve"> AXOOM </w:t>
            </w:r>
            <w:r>
              <w:sym w:font="Wingdings" w:char="F0E0"/>
            </w:r>
            <w:r>
              <w:t xml:space="preserve"> C-Labs noch nicht abschließend definiert.</w:t>
            </w:r>
          </w:p>
          <w:p w:rsidR="00444260" w:rsidRDefault="00444260" w:rsidP="00444260">
            <w:pPr>
              <w:pStyle w:val="A0"/>
            </w:pPr>
          </w:p>
          <w:p w:rsidR="00444260" w:rsidRDefault="00444260" w:rsidP="00444260">
            <w:pPr>
              <w:pStyle w:val="A0"/>
            </w:pPr>
            <w:r>
              <w:t>Erster Stand wurde erarbeitet unter der Annahme, dass kein Diagnosetool existiert:</w:t>
            </w:r>
          </w:p>
          <w:p w:rsidR="00444260" w:rsidRDefault="00444260" w:rsidP="00444260">
            <w:pPr>
              <w:pStyle w:val="A0"/>
            </w:pPr>
            <w:r>
              <w:t xml:space="preserve">NSC </w:t>
            </w:r>
            <w:r>
              <w:sym w:font="Wingdings" w:char="F0E0"/>
            </w:r>
            <w:r>
              <w:t xml:space="preserve"> SCC TruTops </w:t>
            </w:r>
            <w:r>
              <w:sym w:font="Wingdings" w:char="F0E0"/>
            </w:r>
            <w:r>
              <w:t xml:space="preserve"> myTRUMPF/AXOOM/DCC</w:t>
            </w:r>
          </w:p>
          <w:p w:rsidR="00444260" w:rsidRDefault="00444260" w:rsidP="00444260">
            <w:pPr>
              <w:pStyle w:val="A0"/>
            </w:pPr>
          </w:p>
          <w:p w:rsidR="00444260" w:rsidRDefault="00104E84" w:rsidP="00444260">
            <w:pPr>
              <w:pStyle w:val="A0"/>
            </w:pPr>
            <w:r>
              <w:t>Nächste Woche Abstimmung AXOOM-C-Labs zu dem The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444260" w:rsidP="006B3233">
            <w:r>
              <w:t>Daniel</w:t>
            </w:r>
            <w:r w:rsidR="00104E84">
              <w:t>, Thomas, 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/>
        </w:tc>
      </w:tr>
      <w:tr w:rsidR="003629CD" w:rsidRPr="00B908EE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104E84" w:rsidP="00444260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4E1880" w:rsidP="0044426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Pr="00104E84" w:rsidRDefault="00104E84" w:rsidP="003629CD">
            <w:pPr>
              <w:pStyle w:val="A0"/>
              <w:rPr>
                <w:b/>
              </w:rPr>
            </w:pPr>
            <w:r w:rsidRPr="00104E84">
              <w:rPr>
                <w:b/>
              </w:rPr>
              <w:t>Factory Gate</w:t>
            </w:r>
          </w:p>
          <w:p w:rsidR="00104E84" w:rsidRDefault="00104E84" w:rsidP="003629CD">
            <w:pPr>
              <w:pStyle w:val="A0"/>
            </w:pPr>
            <w:r>
              <w:t>Technische Machbarkeit wird gerade von Marcel überprüft</w:t>
            </w:r>
          </w:p>
          <w:p w:rsidR="00104E84" w:rsidRDefault="00104E84" w:rsidP="003629CD">
            <w:pPr>
              <w:pStyle w:val="A0"/>
            </w:pPr>
          </w:p>
          <w:p w:rsidR="00104E84" w:rsidRDefault="00104E84" w:rsidP="00104E84">
            <w:pPr>
              <w:pStyle w:val="A0"/>
            </w:pPr>
            <w:r>
              <w:t>Bei AXOOM ist Armin mit Chris an dem Thema dran, nicht höchste Priorität</w:t>
            </w:r>
          </w:p>
          <w:p w:rsidR="00104E84" w:rsidRDefault="00104E84" w:rsidP="00104E84">
            <w:pPr>
              <w:pStyle w:val="A0"/>
            </w:pPr>
          </w:p>
          <w:p w:rsidR="00104E84" w:rsidRDefault="00104E84" w:rsidP="00104E84">
            <w:pPr>
              <w:pStyle w:val="A0"/>
            </w:pPr>
            <w:r>
              <w:t>Factory Gate bekommt Diagnosetool-Plugin mit Sicht auf das gesamte Mesh</w:t>
            </w:r>
          </w:p>
          <w:p w:rsidR="00B908EE" w:rsidRDefault="00B908EE" w:rsidP="00104E84">
            <w:pPr>
              <w:pStyle w:val="A0"/>
            </w:pPr>
          </w:p>
          <w:p w:rsidR="00B908EE" w:rsidRDefault="00B908EE" w:rsidP="00104E84">
            <w:pPr>
              <w:pStyle w:val="A0"/>
            </w:pPr>
            <w:r>
              <w:t xml:space="preserve">Maschine direkt </w:t>
            </w:r>
            <w:r>
              <w:sym w:font="Wingdings" w:char="F0E0"/>
            </w:r>
            <w:r>
              <w:t xml:space="preserve"> Factory Gate </w:t>
            </w:r>
            <w:r>
              <w:sym w:font="Wingdings" w:char="F0E0"/>
            </w:r>
            <w:r>
              <w:t xml:space="preserve"> Cloud Gate läuft bei TLS</w:t>
            </w:r>
          </w:p>
          <w:p w:rsidR="00B908EE" w:rsidRDefault="00B908EE" w:rsidP="00104E84">
            <w:pPr>
              <w:pStyle w:val="A0"/>
            </w:pPr>
          </w:p>
          <w:p w:rsidR="00B908EE" w:rsidRPr="00B908EE" w:rsidRDefault="00B55F25" w:rsidP="00B55F25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Prozess für </w:t>
            </w:r>
            <w:r w:rsidR="00B908EE" w:rsidRPr="00B908EE">
              <w:rPr>
                <w:lang w:val="en-US"/>
              </w:rPr>
              <w:t xml:space="preserve">Device Gate </w:t>
            </w:r>
            <w:r w:rsidR="00B908EE">
              <w:sym w:font="Wingdings" w:char="F0E0"/>
            </w:r>
            <w:r w:rsidR="00B908EE" w:rsidRPr="00B908EE">
              <w:rPr>
                <w:lang w:val="en-US"/>
              </w:rPr>
              <w:t xml:space="preserve"> Factory Gate </w:t>
            </w:r>
            <w:r w:rsidR="00B908EE">
              <w:sym w:font="Wingdings" w:char="F0E0"/>
            </w:r>
            <w:r w:rsidR="00B908EE" w:rsidRPr="00B908EE">
              <w:rPr>
                <w:lang w:val="en-US"/>
              </w:rPr>
              <w:t xml:space="preserve"> Cloud</w:t>
            </w:r>
            <w:r>
              <w:rPr>
                <w:lang w:val="en-US"/>
              </w:rPr>
              <w:t> </w:t>
            </w:r>
            <w:r w:rsidR="00B908EE" w:rsidRPr="00B908EE">
              <w:rPr>
                <w:lang w:val="en-US"/>
              </w:rPr>
              <w:t xml:space="preserve">Gate </w:t>
            </w:r>
            <w:r>
              <w:rPr>
                <w:lang w:val="en-US"/>
              </w:rPr>
              <w:t>noch nicht vorhand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Pr="00B908EE" w:rsidRDefault="003629CD" w:rsidP="003629CD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Pr="00B908EE" w:rsidRDefault="003629CD" w:rsidP="00444260">
            <w:pPr>
              <w:rPr>
                <w:lang w:val="en-US"/>
              </w:rPr>
            </w:pPr>
          </w:p>
        </w:tc>
      </w:tr>
      <w:tr w:rsidR="006B3233" w:rsidRPr="005C1A8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Pr="00B908EE" w:rsidRDefault="00B55F25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Pr="00B908EE" w:rsidRDefault="006B3233">
            <w:pPr>
              <w:rPr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B55F25" w:rsidP="00AD4715">
            <w:pPr>
              <w:rPr>
                <w:lang w:val="en-US"/>
              </w:rPr>
            </w:pPr>
            <w:r>
              <w:rPr>
                <w:lang w:val="en-US"/>
              </w:rPr>
              <w:t>Testkundeninstallation Sykatec mit Factory Gate</w:t>
            </w:r>
          </w:p>
          <w:p w:rsidR="005C1A87" w:rsidRPr="005C1A87" w:rsidRDefault="005C1A87" w:rsidP="00AD4715">
            <w:r w:rsidRPr="005C1A87">
              <w:t>Wolfgang schickt Anfrage an Daniel, Lena und Flori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Pr="005C1A87" w:rsidRDefault="005C1A87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Pr="005C1A87" w:rsidRDefault="005C1A87">
            <w:r>
              <w:t>heute</w:t>
            </w:r>
          </w:p>
        </w:tc>
      </w:tr>
      <w:tr w:rsidR="00104F82" w:rsidRPr="005C1A8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5C1A87">
            <w:pPr>
              <w:spacing w:after="240"/>
            </w:pPr>
            <w:r>
              <w:lastRenderedPageBreak/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5C1A8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5C1A87" w:rsidP="00104F82">
            <w:r>
              <w:t>Diagnosetool-Anforderungen werden von Vilma gesammelt</w:t>
            </w:r>
            <w:r w:rsidR="008334D6">
              <w:t>, weitere Abstimmungen mit ih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104F82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104F82"/>
        </w:tc>
      </w:tr>
      <w:tr w:rsidR="001F0397" w:rsidRPr="005C1A8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C1A87" w:rsidRDefault="008334D6" w:rsidP="001F0397">
            <w:pPr>
              <w:spacing w:after="240"/>
            </w:pPr>
            <w: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C1A87" w:rsidRDefault="008334D6" w:rsidP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C1A87" w:rsidRDefault="008334D6" w:rsidP="008334D6">
            <w:r>
              <w:t>Getrennt davon: AXOOM plant ein Produkt zu Diagnosezwecken, das ggf. auch verkauft werden kann. Entwicklung und Anforderungen in Klärung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C1A87" w:rsidRDefault="008334D6" w:rsidP="001F0397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C1A87" w:rsidRDefault="001F0397" w:rsidP="001F0397"/>
        </w:tc>
      </w:tr>
      <w:tr w:rsidR="00104F82" w:rsidRPr="005C1A8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104F82" w:rsidP="00104F82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104F82" w:rsidP="00104F82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D14" w:rsidRPr="005C1A87" w:rsidRDefault="00C86D14" w:rsidP="00104F82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104F82" w:rsidP="00104F82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5C1A87" w:rsidRDefault="00104F82" w:rsidP="00104F82"/>
        </w:tc>
      </w:tr>
    </w:tbl>
    <w:p w:rsidR="00443030" w:rsidRPr="005C1A87" w:rsidRDefault="00443030" w:rsidP="00C82E3C"/>
    <w:sectPr w:rsidR="00443030" w:rsidRPr="005C1A87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87" w:rsidRDefault="005C1A87">
      <w:r>
        <w:separator/>
      </w:r>
    </w:p>
  </w:endnote>
  <w:endnote w:type="continuationSeparator" w:id="0">
    <w:p w:rsidR="005C1A87" w:rsidRDefault="005C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87" w:rsidRDefault="005C1A87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87" w:rsidRDefault="005C1A87">
      <w:r>
        <w:separator/>
      </w:r>
    </w:p>
  </w:footnote>
  <w:footnote w:type="continuationSeparator" w:id="0">
    <w:p w:rsidR="005C1A87" w:rsidRDefault="005C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5C1A87">
      <w:trPr>
        <w:cantSplit/>
      </w:trPr>
      <w:tc>
        <w:tcPr>
          <w:tcW w:w="1418" w:type="dxa"/>
        </w:tcPr>
        <w:p w:rsidR="005C1A87" w:rsidRDefault="005C1A87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5C1A87" w:rsidRPr="005362E1" w:rsidRDefault="005C1A87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5C1A87" w:rsidRDefault="005C1A87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1A87" w:rsidRDefault="005C1A87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5C1A87" w:rsidRDefault="005C1A87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4E1880">
              <w:rPr>
                <w:noProof/>
              </w:rPr>
              <w:t>2</w:t>
            </w:r>
          </w:fldSimple>
          <w:r>
            <w:t>/</w:t>
          </w:r>
          <w:fldSimple w:instr="NUMPAGES ">
            <w:r w:rsidR="004E1880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5C1A87" w:rsidRDefault="005C1A87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5C1A87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5C1A87" w:rsidRDefault="005C1A87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5C1A87" w:rsidRDefault="005C1A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30AC1"/>
    <w:rsid w:val="0004545B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6021D"/>
    <w:rsid w:val="001F0397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61D92"/>
    <w:rsid w:val="005901E7"/>
    <w:rsid w:val="005956E0"/>
    <w:rsid w:val="00597BF2"/>
    <w:rsid w:val="005B5DD6"/>
    <w:rsid w:val="005C1A87"/>
    <w:rsid w:val="005C614C"/>
    <w:rsid w:val="00606F62"/>
    <w:rsid w:val="006371AD"/>
    <w:rsid w:val="00686760"/>
    <w:rsid w:val="006B3233"/>
    <w:rsid w:val="006B45DE"/>
    <w:rsid w:val="006D10E9"/>
    <w:rsid w:val="006E33DC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67802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617AC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5027E"/>
    <w:rsid w:val="00A84E9A"/>
    <w:rsid w:val="00AB16F5"/>
    <w:rsid w:val="00AC7457"/>
    <w:rsid w:val="00AD4715"/>
    <w:rsid w:val="00AF7CA0"/>
    <w:rsid w:val="00B01F5D"/>
    <w:rsid w:val="00B10632"/>
    <w:rsid w:val="00B3626C"/>
    <w:rsid w:val="00B4008C"/>
    <w:rsid w:val="00B55F25"/>
    <w:rsid w:val="00B62AEA"/>
    <w:rsid w:val="00B908EE"/>
    <w:rsid w:val="00B95BCF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6F56-8560-45C9-961E-314F783B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6</cp:revision>
  <cp:lastPrinted>2005-07-06T09:48:00Z</cp:lastPrinted>
  <dcterms:created xsi:type="dcterms:W3CDTF">2016-07-13T08:32:00Z</dcterms:created>
  <dcterms:modified xsi:type="dcterms:W3CDTF">2016-07-13T09:38:00Z</dcterms:modified>
  <cp:category>internalMenu;interner Schriftverkehr;internal correspondence</cp:category>
</cp:coreProperties>
</file>